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70E8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31501E78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44C0B3C0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2FBCB93F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61B8052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816D336" w14:textId="3BEF5ED6" w:rsidR="003B2689" w:rsidRPr="00ED1CC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F81417">
        <w:rPr>
          <w:rFonts w:ascii="Arial" w:hAnsi="Arial" w:cs="Arial"/>
          <w:sz w:val="22"/>
          <w:szCs w:val="22"/>
        </w:rPr>
        <w:t>014</w:t>
      </w:r>
      <w:r>
        <w:rPr>
          <w:rFonts w:ascii="Arial" w:hAnsi="Arial" w:cs="Arial"/>
          <w:sz w:val="22"/>
          <w:szCs w:val="22"/>
        </w:rPr>
        <w:t>/</w:t>
      </w:r>
      <w:r w:rsidR="00F81417">
        <w:rPr>
          <w:rFonts w:ascii="Arial" w:hAnsi="Arial" w:cs="Arial"/>
          <w:sz w:val="22"/>
          <w:szCs w:val="22"/>
        </w:rPr>
        <w:t>MC</w:t>
      </w:r>
      <w:r>
        <w:rPr>
          <w:rFonts w:ascii="Arial" w:hAnsi="Arial" w:cs="Arial"/>
          <w:sz w:val="22"/>
          <w:szCs w:val="22"/>
        </w:rPr>
        <w:t>/21</w:t>
      </w:r>
    </w:p>
    <w:p w14:paraId="3EB17730" w14:textId="77777777" w:rsidR="003B2689" w:rsidRPr="00ED1CC3" w:rsidRDefault="003B2689" w:rsidP="003B2689">
      <w:pPr>
        <w:jc w:val="both"/>
      </w:pPr>
    </w:p>
    <w:p w14:paraId="39364B99" w14:textId="77777777" w:rsidR="003B2689" w:rsidRPr="00ED1CC3" w:rsidRDefault="003B2689" w:rsidP="003B2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2FEFA48" w14:textId="77777777" w:rsidR="003B2689" w:rsidRPr="00ED1CC3" w:rsidRDefault="003B2689" w:rsidP="003B2689">
      <w:pPr>
        <w:rPr>
          <w:rFonts w:ascii="Arial" w:hAnsi="Arial"/>
          <w:sz w:val="22"/>
        </w:rPr>
      </w:pPr>
    </w:p>
    <w:p w14:paraId="0FD5B718" w14:textId="28E5EF40" w:rsidR="003B2689" w:rsidRDefault="003B2689" w:rsidP="00F8141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4964F944" w14:textId="77777777" w:rsidR="00F81417" w:rsidRPr="00ED1CC3" w:rsidRDefault="00F81417" w:rsidP="00F8141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DDE026" w14:textId="77777777" w:rsidR="003B2689" w:rsidRPr="00ED1CC3" w:rsidRDefault="003B2689" w:rsidP="003B2689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EECCFC6" w14:textId="77777777" w:rsidR="003B2689" w:rsidRPr="00ED1CC3" w:rsidRDefault="003B2689" w:rsidP="003B268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DEB9AB8" w14:textId="77777777" w:rsidR="003B2689" w:rsidRPr="00ED1CC3" w:rsidRDefault="003B2689" w:rsidP="003B268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29B8319" w14:textId="77777777" w:rsidR="003B2689" w:rsidRPr="00ED1CC3" w:rsidRDefault="003B2689" w:rsidP="003B268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3013278" w14:textId="77777777" w:rsidR="003B2689" w:rsidRPr="00ED1CC3" w:rsidRDefault="003B2689" w:rsidP="003B268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FF9FE02" w14:textId="6C131402" w:rsidR="003B2689" w:rsidRDefault="003B2689" w:rsidP="003B2689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4508F374" w14:textId="77777777" w:rsidR="003B2689" w:rsidRPr="00ED1CC3" w:rsidRDefault="003B2689" w:rsidP="003B2689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037080BC" w14:textId="77777777" w:rsidR="003B2689" w:rsidRPr="00ED1CC3" w:rsidRDefault="003B2689" w:rsidP="003B2689">
      <w:pPr>
        <w:rPr>
          <w:rFonts w:ascii="Arial" w:hAnsi="Arial"/>
          <w:sz w:val="22"/>
        </w:rPr>
      </w:pPr>
    </w:p>
    <w:p w14:paraId="0E076CBD" w14:textId="77777777" w:rsidR="003B2689" w:rsidRPr="00ED1CC3" w:rsidRDefault="003B2689" w:rsidP="003B2689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DE34A3A" w14:textId="77777777" w:rsidR="003B2689" w:rsidRPr="00ED1CC3" w:rsidRDefault="003B2689" w:rsidP="003B2689">
      <w:pPr>
        <w:rPr>
          <w:rFonts w:ascii="Arial" w:hAnsi="Arial"/>
          <w:sz w:val="22"/>
        </w:rPr>
      </w:pPr>
    </w:p>
    <w:p w14:paraId="23A37C6C" w14:textId="34DBCA75" w:rsidR="003B2689" w:rsidRPr="00ED1CC3" w:rsidRDefault="003B2689" w:rsidP="003B2689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="000254F8" w:rsidRPr="000254F8">
        <w:rPr>
          <w:noProof/>
        </w:rPr>
        <w:t xml:space="preserve"> </w:t>
      </w:r>
    </w:p>
    <w:p w14:paraId="51E8FD8C" w14:textId="77777777" w:rsidR="003B2689" w:rsidRPr="00ED1CC3" w:rsidRDefault="003B2689" w:rsidP="003B2689">
      <w:pPr>
        <w:jc w:val="both"/>
        <w:rPr>
          <w:rFonts w:ascii="Arial" w:hAnsi="Arial"/>
          <w:sz w:val="22"/>
        </w:rPr>
      </w:pPr>
    </w:p>
    <w:p w14:paraId="7253B42E" w14:textId="77777777" w:rsidR="003B2689" w:rsidRPr="00ED1CC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0343E20" w14:textId="77777777" w:rsidR="003B2689" w:rsidRPr="00ED1CC3" w:rsidRDefault="003B2689" w:rsidP="003B2689">
      <w:pPr>
        <w:jc w:val="both"/>
        <w:rPr>
          <w:rFonts w:ascii="Arial" w:hAnsi="Arial" w:cs="Arial"/>
          <w:sz w:val="22"/>
          <w:szCs w:val="22"/>
        </w:rPr>
      </w:pPr>
    </w:p>
    <w:p w14:paraId="3F401D61" w14:textId="77777777" w:rsidR="003B2689" w:rsidRPr="00ED1CC3" w:rsidRDefault="003B2689" w:rsidP="003B2689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19B3DE38" w14:textId="579C625B" w:rsidR="003B2689" w:rsidRPr="00ED1CC3" w:rsidRDefault="003B2689" w:rsidP="003B2689">
      <w:pPr>
        <w:jc w:val="both"/>
        <w:rPr>
          <w:rFonts w:ascii="Arial" w:hAnsi="Arial" w:cs="Arial"/>
          <w:sz w:val="22"/>
          <w:szCs w:val="22"/>
        </w:rPr>
      </w:pPr>
    </w:p>
    <w:p w14:paraId="2460C4DD" w14:textId="1957464F" w:rsidR="003B2689" w:rsidRPr="00F81417" w:rsidRDefault="003B2689" w:rsidP="003B2689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F81417">
        <w:rPr>
          <w:rFonts w:ascii="Arial" w:hAnsi="Arial" w:cs="Arial"/>
          <w:i/>
          <w:sz w:val="18"/>
          <w:szCs w:val="22"/>
        </w:rPr>
        <w:t xml:space="preserve">Coste de personal: </w:t>
      </w:r>
      <w:r w:rsidRPr="00F81417">
        <w:rPr>
          <w:rFonts w:ascii="Arial" w:hAnsi="Arial" w:cs="Arial"/>
          <w:i/>
          <w:color w:val="333333"/>
          <w:sz w:val="18"/>
          <w:szCs w:val="22"/>
        </w:rPr>
        <w:t>ORDEN ESS/19</w:t>
      </w:r>
      <w:r w:rsidR="000254F8" w:rsidRPr="000254F8">
        <w:rPr>
          <w:noProof/>
        </w:rPr>
        <w:t xml:space="preserve"> </w:t>
      </w:r>
      <w:r w:rsidRPr="00F81417">
        <w:rPr>
          <w:rFonts w:ascii="Arial" w:hAnsi="Arial" w:cs="Arial"/>
          <w:i/>
          <w:color w:val="333333"/>
          <w:sz w:val="18"/>
          <w:szCs w:val="22"/>
        </w:rPr>
        <w:t>24/2016, de 13 de diciembre, por la que se determinan los gastos subvencionables por el Fondo Social Europeo durante el período de programación 2014-2020.</w:t>
      </w:r>
    </w:p>
    <w:p w14:paraId="2F6D26CE" w14:textId="77777777" w:rsidR="003B2689" w:rsidRPr="00F81417" w:rsidRDefault="003B2689" w:rsidP="003B2689">
      <w:pPr>
        <w:jc w:val="both"/>
        <w:rPr>
          <w:rFonts w:ascii="Arial" w:hAnsi="Arial" w:cs="Arial"/>
          <w:i/>
          <w:color w:val="333333"/>
          <w:sz w:val="18"/>
          <w:szCs w:val="22"/>
        </w:rPr>
      </w:pPr>
    </w:p>
    <w:p w14:paraId="0976827C" w14:textId="77777777" w:rsidR="003B2689" w:rsidRPr="00F81417" w:rsidRDefault="003B2689" w:rsidP="003B2689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F81417">
        <w:rPr>
          <w:rFonts w:ascii="Arial" w:hAnsi="Arial" w:cs="Arial"/>
          <w:i/>
          <w:sz w:val="18"/>
          <w:szCs w:val="22"/>
          <w:u w:val="single"/>
        </w:rPr>
        <w:t>Definiciones art 2.3</w:t>
      </w:r>
      <w:r w:rsidRPr="00F81417">
        <w:rPr>
          <w:rFonts w:ascii="Arial" w:hAnsi="Arial" w:cs="Arial"/>
          <w:i/>
          <w:sz w:val="18"/>
          <w:szCs w:val="22"/>
        </w:rPr>
        <w:t xml:space="preserve"> </w:t>
      </w:r>
      <w:r w:rsidRPr="00F81417">
        <w:rPr>
          <w:rFonts w:ascii="Arial" w:hAnsi="Arial" w:cs="Arial"/>
          <w:i/>
          <w:color w:val="333333"/>
          <w:sz w:val="18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01FDD9D5" w14:textId="77777777" w:rsidR="003B2689" w:rsidRPr="00F81417" w:rsidRDefault="003B2689" w:rsidP="003B2689">
      <w:pPr>
        <w:spacing w:before="180" w:after="180"/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F81417">
        <w:rPr>
          <w:rFonts w:ascii="Arial" w:hAnsi="Arial" w:cs="Arial"/>
          <w:i/>
          <w:color w:val="333333"/>
          <w:sz w:val="18"/>
          <w:szCs w:val="22"/>
        </w:rPr>
        <w:t xml:space="preserve"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</w:t>
      </w:r>
      <w:bookmarkStart w:id="1" w:name="_GoBack"/>
      <w:bookmarkEnd w:id="1"/>
      <w:r w:rsidRPr="00F81417">
        <w:rPr>
          <w:rFonts w:ascii="Arial" w:hAnsi="Arial" w:cs="Arial"/>
          <w:i/>
          <w:color w:val="333333"/>
          <w:sz w:val="18"/>
          <w:szCs w:val="22"/>
        </w:rPr>
        <w:t>financiación por el FSE.</w:t>
      </w:r>
    </w:p>
    <w:sectPr w:rsidR="003B2689" w:rsidRPr="00F81417" w:rsidSect="000254F8">
      <w:headerReference w:type="default" r:id="rId11"/>
      <w:footerReference w:type="default" r:id="rId12"/>
      <w:pgSz w:w="11906" w:h="16838"/>
      <w:pgMar w:top="1417" w:right="1701" w:bottom="1843" w:left="1701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7A72" w14:textId="77777777" w:rsidR="00AD2E96" w:rsidRDefault="00AD2E96" w:rsidP="00341664">
      <w:r>
        <w:separator/>
      </w:r>
    </w:p>
  </w:endnote>
  <w:endnote w:type="continuationSeparator" w:id="0">
    <w:p w14:paraId="2EF075CD" w14:textId="77777777" w:rsidR="00AD2E96" w:rsidRDefault="00AD2E9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34780"/>
      <w:docPartObj>
        <w:docPartGallery w:val="Page Numbers (Bottom of Page)"/>
        <w:docPartUnique/>
      </w:docPartObj>
    </w:sdtPr>
    <w:sdtEndPr/>
    <w:sdtContent>
      <w:p w14:paraId="1F4ED061" w14:textId="7EAC49EE" w:rsidR="000254F8" w:rsidRDefault="00A44720">
        <w:pPr>
          <w:pStyle w:val="Piedepgina"/>
          <w:jc w:val="center"/>
        </w:pPr>
        <w:r w:rsidRPr="002D3D9B">
          <w:rPr>
            <w:noProof/>
          </w:rPr>
          <w:drawing>
            <wp:anchor distT="0" distB="0" distL="114300" distR="114300" simplePos="0" relativeHeight="251664384" behindDoc="0" locked="0" layoutInCell="1" allowOverlap="1" wp14:anchorId="2FFABD5F" wp14:editId="1284B1F0">
              <wp:simplePos x="0" y="0"/>
              <wp:positionH relativeFrom="margin">
                <wp:posOffset>1118235</wp:posOffset>
              </wp:positionH>
              <wp:positionV relativeFrom="margin">
                <wp:posOffset>8674735</wp:posOffset>
              </wp:positionV>
              <wp:extent cx="1207770" cy="379730"/>
              <wp:effectExtent l="0" t="0" r="0" b="1270"/>
              <wp:wrapSquare wrapText="bothSides"/>
              <wp:docPr id="1" name="Imagen 2" descr="Z:\Logos nuevos 2021\Logotipo FSE Empleo Juven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Z:\Logos nuevos 2021\Logotipo FSE Empleo Juveni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77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D3D9B">
          <w:rPr>
            <w:noProof/>
          </w:rPr>
          <w:drawing>
            <wp:anchor distT="0" distB="0" distL="114300" distR="114300" simplePos="0" relativeHeight="251663360" behindDoc="0" locked="0" layoutInCell="1" allowOverlap="1" wp14:anchorId="34715A07" wp14:editId="4BAD0D3C">
              <wp:simplePos x="0" y="0"/>
              <wp:positionH relativeFrom="margin">
                <wp:posOffset>4029075</wp:posOffset>
              </wp:positionH>
              <wp:positionV relativeFrom="margin">
                <wp:posOffset>8672195</wp:posOffset>
              </wp:positionV>
              <wp:extent cx="1224915" cy="387985"/>
              <wp:effectExtent l="0" t="0" r="0" b="0"/>
              <wp:wrapSquare wrapText="bothSides"/>
              <wp:docPr id="2" name="Imagen 4" descr="Z:\Logos nuevos 2021\Logotipo F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Z:\Logos nuevos 2021\Logotipo FSE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491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54F8">
          <w:rPr>
            <w:noProof/>
          </w:rPr>
          <w:drawing>
            <wp:anchor distT="0" distB="0" distL="114300" distR="114300" simplePos="0" relativeHeight="251660288" behindDoc="0" locked="0" layoutInCell="1" allowOverlap="1" wp14:anchorId="32C2543D" wp14:editId="0E176B69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676275" cy="590550"/>
              <wp:effectExtent l="0" t="0" r="9525" b="0"/>
              <wp:wrapSquare wrapText="bothSides"/>
              <wp:docPr id="70" name="Imagen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254F8">
          <w:fldChar w:fldCharType="begin"/>
        </w:r>
        <w:r w:rsidR="000254F8">
          <w:instrText>PAGE   \* MERGEFORMAT</w:instrText>
        </w:r>
        <w:r w:rsidR="000254F8">
          <w:fldChar w:fldCharType="separate"/>
        </w:r>
        <w:r w:rsidR="00AD2E96">
          <w:rPr>
            <w:noProof/>
          </w:rPr>
          <w:t>1</w:t>
        </w:r>
        <w:r w:rsidR="000254F8">
          <w:fldChar w:fldCharType="end"/>
        </w:r>
      </w:p>
    </w:sdtContent>
  </w:sdt>
  <w:p w14:paraId="32539D1E" w14:textId="4E17C8EB" w:rsidR="00341664" w:rsidRDefault="00341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FC0E" w14:textId="77777777" w:rsidR="00AD2E96" w:rsidRDefault="00AD2E96" w:rsidP="00341664">
      <w:r>
        <w:separator/>
      </w:r>
    </w:p>
  </w:footnote>
  <w:footnote w:type="continuationSeparator" w:id="0">
    <w:p w14:paraId="50652756" w14:textId="77777777" w:rsidR="00AD2E96" w:rsidRDefault="00AD2E9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CC51" w14:textId="77777777" w:rsidR="00341664" w:rsidRDefault="0034166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B5D5E" wp14:editId="5E1B3191">
          <wp:simplePos x="0" y="0"/>
          <wp:positionH relativeFrom="margin">
            <wp:align>left</wp:align>
          </wp:positionH>
          <wp:positionV relativeFrom="margin">
            <wp:posOffset>-613410</wp:posOffset>
          </wp:positionV>
          <wp:extent cx="1607185" cy="445770"/>
          <wp:effectExtent l="0" t="0" r="0" b="0"/>
          <wp:wrapSquare wrapText="bothSides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254F8"/>
    <w:rsid w:val="001373DC"/>
    <w:rsid w:val="00140E69"/>
    <w:rsid w:val="003172BA"/>
    <w:rsid w:val="00341664"/>
    <w:rsid w:val="003B2689"/>
    <w:rsid w:val="00486815"/>
    <w:rsid w:val="00511995"/>
    <w:rsid w:val="00A44720"/>
    <w:rsid w:val="00AD2E96"/>
    <w:rsid w:val="00C35638"/>
    <w:rsid w:val="00CE7605"/>
    <w:rsid w:val="00F8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5836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2DF-05DA-4586-A024-E3E33B92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4883-262A-4316-95BA-793A072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A4CA-0D55-4C6E-9535-D472F6F6C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FCB60-9C5B-4F57-852D-3ABB0CA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Oreja, Marta</cp:lastModifiedBy>
  <cp:revision>4</cp:revision>
  <dcterms:created xsi:type="dcterms:W3CDTF">2021-05-24T06:37:00Z</dcterms:created>
  <dcterms:modified xsi:type="dcterms:W3CDTF">2021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